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E0C5B" w14:textId="4F63E93A" w:rsidR="00BE1FE2" w:rsidRPr="004F68EA" w:rsidRDefault="000E5D87" w:rsidP="004B63F0">
      <w:pPr>
        <w:spacing w:line="480" w:lineRule="auto"/>
        <w:jc w:val="center"/>
        <w:rPr>
          <w:rFonts w:ascii="UD デジタル 教科書体 NP-B" w:eastAsia="UD デジタル 教科書体 NP-B"/>
          <w:sz w:val="36"/>
          <w:szCs w:val="36"/>
        </w:rPr>
      </w:pPr>
      <w:r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8DAE1" wp14:editId="13640C84">
                <wp:simplePos x="0" y="0"/>
                <wp:positionH relativeFrom="margin">
                  <wp:posOffset>1087120</wp:posOffset>
                </wp:positionH>
                <wp:positionV relativeFrom="paragraph">
                  <wp:posOffset>441960</wp:posOffset>
                </wp:positionV>
                <wp:extent cx="4051300" cy="323850"/>
                <wp:effectExtent l="209550" t="0" r="25400" b="19050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323850"/>
                        </a:xfrm>
                        <a:prstGeom prst="wedgeRoundRectCallout">
                          <a:avLst>
                            <a:gd name="adj1" fmla="val -54982"/>
                            <a:gd name="adj2" fmla="val -27601"/>
                            <a:gd name="adj3" fmla="val 16667"/>
                          </a:avLst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7D800" w14:textId="4EFBA13F" w:rsidR="00BE1FE2" w:rsidRPr="00BE1FE2" w:rsidRDefault="00626677" w:rsidP="00BE1FE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4"/>
                              </w:rPr>
                              <w:t>昨年度の調査を踏まえて、今年も</w:t>
                            </w:r>
                            <w:r w:rsidR="00A465D2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24"/>
                              </w:rPr>
                              <w:t>「おかしい」広告を調査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8DA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26" type="#_x0000_t62" style="position:absolute;left:0;text-align:left;margin-left:85.6pt;margin-top:34.8pt;width:31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" adj="-1076,4838" fillcolor="white [3201]" strokecolor="#0d0d0d [3069]">
                <v:stroke dashstyle="3 1"/>
                <v:textbox>
                  <w:txbxContent>
                    <w:p w14:paraId="2147D800" w14:textId="4EFBA13F" w:rsidR="00BE1FE2" w:rsidRPr="00BE1FE2" w:rsidRDefault="00626677" w:rsidP="00BE1FE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4"/>
                        </w:rPr>
                        <w:t>昨年度の調査を踏まえて、今年も</w:t>
                      </w:r>
                      <w:r w:rsidR="00A465D2">
                        <w:rPr>
                          <w:rFonts w:ascii="UD デジタル 教科書体 NK-R" w:eastAsia="UD デジタル 教科書体 NK-R" w:hAnsi="HG丸ｺﾞｼｯｸM-PRO" w:hint="eastAsia"/>
                          <w:sz w:val="22"/>
                          <w:szCs w:val="24"/>
                        </w:rPr>
                        <w:t>「おかしい」広告を調査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6F52">
        <w:rPr>
          <w:rFonts w:ascii="UD デジタル 教科書体 NP-B" w:eastAsia="UD デジタル 教科書体 NP-B"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F172BA1" wp14:editId="1D1F3544">
            <wp:simplePos x="0" y="0"/>
            <wp:positionH relativeFrom="margin">
              <wp:posOffset>259715</wp:posOffset>
            </wp:positionH>
            <wp:positionV relativeFrom="paragraph">
              <wp:posOffset>247015</wp:posOffset>
            </wp:positionV>
            <wp:extent cx="577850" cy="5778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77">
        <w:rPr>
          <w:rFonts w:ascii="UD デジタル 教科書体 NP-B" w:eastAsia="UD デジタル 教科書体 NP-B" w:hint="eastAsia"/>
          <w:sz w:val="36"/>
          <w:szCs w:val="36"/>
        </w:rPr>
        <w:t>不当表示広告調査</w:t>
      </w:r>
    </w:p>
    <w:p w14:paraId="74268B18" w14:textId="4086B6A4" w:rsidR="004B63F0" w:rsidRDefault="004B63F0" w:rsidP="00A465D2">
      <w:pPr>
        <w:spacing w:line="500" w:lineRule="exact"/>
        <w:rPr>
          <w:rFonts w:asciiTheme="majorEastAsia" w:eastAsiaTheme="majorEastAsia" w:hAnsiTheme="majorEastAsia"/>
          <w:sz w:val="22"/>
          <w:szCs w:val="24"/>
          <w:bdr w:val="single" w:sz="4" w:space="0" w:color="auto"/>
        </w:rPr>
      </w:pPr>
    </w:p>
    <w:p w14:paraId="209EBA8C" w14:textId="6049C920" w:rsidR="00CC535F" w:rsidRDefault="00022BF3" w:rsidP="0040432D">
      <w:pPr>
        <w:spacing w:line="340" w:lineRule="atLeast"/>
        <w:rPr>
          <w:rFonts w:asciiTheme="majorEastAsia" w:eastAsiaTheme="majorEastAsia" w:hAnsiTheme="majorEastAsia"/>
          <w:sz w:val="22"/>
          <w:szCs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280C4FF" wp14:editId="08F1E162">
            <wp:simplePos x="0" y="0"/>
            <wp:positionH relativeFrom="margin">
              <wp:posOffset>-62230</wp:posOffset>
            </wp:positionH>
            <wp:positionV relativeFrom="paragraph">
              <wp:posOffset>42707</wp:posOffset>
            </wp:positionV>
            <wp:extent cx="3302640" cy="43880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2"/>
                    <a:stretch/>
                  </pic:blipFill>
                  <pic:spPr bwMode="auto">
                    <a:xfrm>
                      <a:off x="0" y="0"/>
                      <a:ext cx="3302640" cy="43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87">
        <w:rPr>
          <w:noProof/>
        </w:rPr>
        <w:drawing>
          <wp:anchor distT="0" distB="0" distL="114300" distR="114300" simplePos="0" relativeHeight="251685888" behindDoc="1" locked="0" layoutInCell="1" allowOverlap="1" wp14:anchorId="713389D8" wp14:editId="344AFF89">
            <wp:simplePos x="0" y="0"/>
            <wp:positionH relativeFrom="margin">
              <wp:posOffset>2992120</wp:posOffset>
            </wp:positionH>
            <wp:positionV relativeFrom="paragraph">
              <wp:posOffset>44450</wp:posOffset>
            </wp:positionV>
            <wp:extent cx="3162935" cy="43878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8"/>
                    <a:stretch/>
                  </pic:blipFill>
                  <pic:spPr bwMode="auto">
                    <a:xfrm>
                      <a:off x="0" y="0"/>
                      <a:ext cx="316293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F5582" w14:textId="2F7AF251" w:rsidR="005F085A" w:rsidRPr="004B63F0" w:rsidRDefault="005F085A" w:rsidP="0040432D">
      <w:pPr>
        <w:spacing w:line="340" w:lineRule="atLeast"/>
        <w:rPr>
          <w:rFonts w:hAnsi="HG丸ｺﾞｼｯｸM-PRO"/>
        </w:rPr>
      </w:pPr>
    </w:p>
    <w:p w14:paraId="5ED1B7A0" w14:textId="46F7330E" w:rsidR="00BE1FE2" w:rsidRDefault="00022BF3" w:rsidP="0040432D">
      <w:pPr>
        <w:spacing w:line="340" w:lineRule="atLeast"/>
        <w:rPr>
          <w:rFonts w:hAnsi="HG丸ｺﾞｼｯｸM-PRO"/>
        </w:rPr>
      </w:pPr>
      <w:r>
        <w:rPr>
          <w:rFonts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3695A1" wp14:editId="34AE663F">
                <wp:simplePos x="0" y="0"/>
                <wp:positionH relativeFrom="column">
                  <wp:posOffset>502285</wp:posOffset>
                </wp:positionH>
                <wp:positionV relativeFrom="paragraph">
                  <wp:posOffset>208251</wp:posOffset>
                </wp:positionV>
                <wp:extent cx="744280" cy="28671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80" cy="28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06EFF" w14:textId="31AACDDB" w:rsidR="00022BF3" w:rsidRPr="00022BF3" w:rsidRDefault="00022BF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022BF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さいたまっ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695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39.55pt;margin-top:16.4pt;width:58.6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" filled="f" stroked="f" strokeweight=".5pt">
                <v:textbox>
                  <w:txbxContent>
                    <w:p w14:paraId="68E06EFF" w14:textId="31AACDDB" w:rsidR="00022BF3" w:rsidRPr="00022BF3" w:rsidRDefault="00022BF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022BF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さいたまっち</w:t>
                      </w:r>
                    </w:p>
                  </w:txbxContent>
                </v:textbox>
              </v:shape>
            </w:pict>
          </mc:Fallback>
        </mc:AlternateContent>
      </w:r>
    </w:p>
    <w:p w14:paraId="3E4F0F69" w14:textId="5C549528" w:rsidR="00BE1FE2" w:rsidRDefault="00BE1FE2" w:rsidP="0040432D">
      <w:pPr>
        <w:spacing w:line="340" w:lineRule="atLeast"/>
        <w:rPr>
          <w:rFonts w:hAnsi="HG丸ｺﾞｼｯｸM-PRO"/>
        </w:rPr>
      </w:pPr>
      <w:bookmarkStart w:id="0" w:name="_GoBack"/>
      <w:bookmarkEnd w:id="0"/>
    </w:p>
    <w:p w14:paraId="2FAD0824" w14:textId="23D3AC4A" w:rsidR="00BE1FE2" w:rsidRDefault="00BE1FE2" w:rsidP="0040432D">
      <w:pPr>
        <w:spacing w:line="340" w:lineRule="atLeast"/>
        <w:rPr>
          <w:rFonts w:hAnsi="HG丸ｺﾞｼｯｸM-PRO"/>
        </w:rPr>
      </w:pPr>
    </w:p>
    <w:p w14:paraId="0A85575F" w14:textId="38758BBD" w:rsidR="00A85E57" w:rsidRDefault="00A85E57" w:rsidP="0040432D">
      <w:pPr>
        <w:spacing w:line="340" w:lineRule="atLeast"/>
        <w:rPr>
          <w:rFonts w:hAnsi="HG丸ｺﾞｼｯｸM-PRO"/>
        </w:rPr>
      </w:pPr>
    </w:p>
    <w:p w14:paraId="107E9C4B" w14:textId="643E996C" w:rsidR="00A85E57" w:rsidRDefault="00A85E57" w:rsidP="0040432D">
      <w:pPr>
        <w:spacing w:line="340" w:lineRule="atLeast"/>
        <w:rPr>
          <w:rFonts w:hAnsi="HG丸ｺﾞｼｯｸM-PRO"/>
        </w:rPr>
      </w:pPr>
    </w:p>
    <w:p w14:paraId="5090BC92" w14:textId="5B9EFBF0" w:rsidR="00A85E57" w:rsidRDefault="00A85E57" w:rsidP="0040432D">
      <w:pPr>
        <w:spacing w:line="340" w:lineRule="atLeast"/>
        <w:rPr>
          <w:rFonts w:hAnsi="HG丸ｺﾞｼｯｸM-PRO"/>
        </w:rPr>
      </w:pPr>
    </w:p>
    <w:p w14:paraId="7D340A4A" w14:textId="05B2FCA7" w:rsidR="00A85E57" w:rsidRDefault="00A85E57" w:rsidP="0040432D">
      <w:pPr>
        <w:spacing w:line="340" w:lineRule="atLeast"/>
        <w:rPr>
          <w:rFonts w:hAnsi="HG丸ｺﾞｼｯｸM-PRO"/>
        </w:rPr>
      </w:pPr>
    </w:p>
    <w:p w14:paraId="3E93398E" w14:textId="77777777" w:rsidR="004B63F0" w:rsidRDefault="004B63F0" w:rsidP="0040432D">
      <w:pPr>
        <w:spacing w:line="340" w:lineRule="atLeast"/>
        <w:rPr>
          <w:rFonts w:hAnsi="HG丸ｺﾞｼｯｸM-PRO"/>
        </w:rPr>
      </w:pPr>
    </w:p>
    <w:p w14:paraId="48CB3972" w14:textId="4A919A0A" w:rsidR="00BE1FE2" w:rsidRDefault="00BE1FE2" w:rsidP="0040432D">
      <w:pPr>
        <w:spacing w:line="340" w:lineRule="atLeast"/>
        <w:rPr>
          <w:rFonts w:hAnsi="HG丸ｺﾞｼｯｸM-PRO"/>
        </w:rPr>
      </w:pPr>
    </w:p>
    <w:p w14:paraId="1B914042" w14:textId="3F9FD13C" w:rsidR="00BE1FE2" w:rsidRDefault="00BE1FE2" w:rsidP="0040432D">
      <w:pPr>
        <w:spacing w:line="340" w:lineRule="atLeast"/>
        <w:rPr>
          <w:rFonts w:hAnsi="HG丸ｺﾞｼｯｸM-PRO"/>
        </w:rPr>
      </w:pPr>
    </w:p>
    <w:p w14:paraId="6E530B73" w14:textId="4A5315D5" w:rsidR="00BE1FE2" w:rsidRDefault="00BE1FE2" w:rsidP="0040432D">
      <w:pPr>
        <w:spacing w:line="340" w:lineRule="atLeast"/>
        <w:rPr>
          <w:rFonts w:hAnsi="HG丸ｺﾞｼｯｸM-PRO"/>
        </w:rPr>
      </w:pPr>
    </w:p>
    <w:p w14:paraId="4B5438BE" w14:textId="77777777" w:rsidR="000E5D87" w:rsidRDefault="000E5D87" w:rsidP="005063E2">
      <w:pPr>
        <w:spacing w:line="360" w:lineRule="auto"/>
        <w:rPr>
          <w:rFonts w:hAnsi="HG丸ｺﾞｼｯｸM-PRO"/>
        </w:rPr>
      </w:pPr>
    </w:p>
    <w:p w14:paraId="37A09D44" w14:textId="1196D2A7" w:rsidR="000E5D87" w:rsidRDefault="000E5D87" w:rsidP="009A49F9">
      <w:pPr>
        <w:spacing w:line="480" w:lineRule="auto"/>
        <w:rPr>
          <w:rFonts w:hAnsi="HG丸ｺﾞｼｯｸM-PRO"/>
        </w:rPr>
      </w:pPr>
    </w:p>
    <w:p w14:paraId="3116AB0D" w14:textId="3401D93D" w:rsidR="00E22C87" w:rsidRDefault="00E22C87" w:rsidP="00E22C87">
      <w:pPr>
        <w:rPr>
          <w:rFonts w:asciiTheme="majorEastAsia" w:eastAsiaTheme="majorEastAsia" w:hAnsiTheme="majorEastAsia"/>
          <w:sz w:val="22"/>
          <w:szCs w:val="24"/>
        </w:rPr>
      </w:pPr>
      <w:r w:rsidRPr="00626677">
        <w:rPr>
          <w:noProof/>
        </w:rPr>
        <w:drawing>
          <wp:anchor distT="0" distB="0" distL="114300" distR="114300" simplePos="0" relativeHeight="251674624" behindDoc="0" locked="0" layoutInCell="1" allowOverlap="1" wp14:anchorId="49A6F75B" wp14:editId="749DC134">
            <wp:simplePos x="0" y="0"/>
            <wp:positionH relativeFrom="margin">
              <wp:posOffset>-13970</wp:posOffset>
            </wp:positionH>
            <wp:positionV relativeFrom="page">
              <wp:posOffset>5676265</wp:posOffset>
            </wp:positionV>
            <wp:extent cx="455930" cy="421005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93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1DBA" w14:textId="593E3193" w:rsidR="00BE1FE2" w:rsidRPr="00E22C87" w:rsidRDefault="00A85E57" w:rsidP="00E22C87">
      <w:pPr>
        <w:ind w:firstLineChars="350" w:firstLine="770"/>
        <w:rPr>
          <w:rFonts w:hAnsi="HG丸ｺﾞｼｯｸM-PRO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県</w:t>
      </w:r>
      <w:r w:rsidR="009A49F9">
        <w:rPr>
          <w:rFonts w:asciiTheme="majorEastAsia" w:eastAsiaTheme="majorEastAsia" w:hAnsiTheme="majorEastAsia" w:hint="eastAsia"/>
          <w:sz w:val="22"/>
          <w:szCs w:val="24"/>
        </w:rPr>
        <w:t>消費生活課</w:t>
      </w:r>
      <w:r w:rsidR="00F74563">
        <w:rPr>
          <w:rFonts w:asciiTheme="majorEastAsia" w:eastAsiaTheme="majorEastAsia" w:hAnsiTheme="majorEastAsia" w:hint="eastAsia"/>
          <w:sz w:val="22"/>
          <w:szCs w:val="24"/>
        </w:rPr>
        <w:t>の方の</w:t>
      </w:r>
      <w:r>
        <w:rPr>
          <w:rFonts w:asciiTheme="majorEastAsia" w:eastAsiaTheme="majorEastAsia" w:hAnsiTheme="majorEastAsia" w:hint="eastAsia"/>
          <w:sz w:val="22"/>
          <w:szCs w:val="24"/>
        </w:rPr>
        <w:t>お話を聞いて、</w:t>
      </w:r>
      <w:r w:rsidR="0067124F">
        <w:rPr>
          <w:rFonts w:asciiTheme="majorEastAsia" w:eastAsiaTheme="majorEastAsia" w:hAnsiTheme="majorEastAsia" w:hint="eastAsia"/>
          <w:sz w:val="22"/>
          <w:szCs w:val="24"/>
        </w:rPr>
        <w:t>重要なポイント</w:t>
      </w:r>
      <w:r w:rsidR="00B07975">
        <w:rPr>
          <w:rFonts w:asciiTheme="majorEastAsia" w:eastAsiaTheme="majorEastAsia" w:hAnsiTheme="majorEastAsia" w:hint="eastAsia"/>
          <w:sz w:val="22"/>
          <w:szCs w:val="24"/>
        </w:rPr>
        <w:t>を</w:t>
      </w:r>
      <w:r w:rsidR="0067124F">
        <w:rPr>
          <w:rFonts w:asciiTheme="majorEastAsia" w:eastAsiaTheme="majorEastAsia" w:hAnsiTheme="majorEastAsia" w:hint="eastAsia"/>
          <w:sz w:val="22"/>
          <w:szCs w:val="24"/>
        </w:rPr>
        <w:t>まとめよ</w:t>
      </w:r>
      <w:r w:rsidR="00B07975">
        <w:rPr>
          <w:rFonts w:asciiTheme="majorEastAsia" w:eastAsiaTheme="majorEastAsia" w:hAnsiTheme="majorEastAsia" w:hint="eastAsia"/>
          <w:sz w:val="22"/>
          <w:szCs w:val="24"/>
        </w:rPr>
        <w:t>う</w:t>
      </w:r>
      <w:r w:rsidR="004B63F0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14:paraId="27166447" w14:textId="77777777" w:rsidR="00BE1FE2" w:rsidRDefault="00BE1FE2" w:rsidP="00BE1FE2">
      <w:pPr>
        <w:spacing w:line="340" w:lineRule="atLeast"/>
        <w:rPr>
          <w:rFonts w:hAnsi="HG丸ｺﾞｼｯｸM-PRO"/>
        </w:rPr>
      </w:pPr>
      <w:r w:rsidRPr="000271B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4FB16" wp14:editId="65A75F25">
                <wp:simplePos x="0" y="0"/>
                <wp:positionH relativeFrom="margin">
                  <wp:posOffset>128270</wp:posOffset>
                </wp:positionH>
                <wp:positionV relativeFrom="paragraph">
                  <wp:posOffset>17145</wp:posOffset>
                </wp:positionV>
                <wp:extent cx="5880100" cy="4210050"/>
                <wp:effectExtent l="0" t="0" r="25400" b="19050"/>
                <wp:wrapNone/>
                <wp:docPr id="1" name="角丸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4210050"/>
                        </a:xfrm>
                        <a:prstGeom prst="roundRect">
                          <a:avLst>
                            <a:gd name="adj" fmla="val 175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70C5" w14:textId="3A96FFF4" w:rsidR="00A85E57" w:rsidRDefault="00BE1FE2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A85E57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A85E57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4B63F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4735E9DF" w14:textId="59EBEA28" w:rsidR="00BE1FE2" w:rsidRDefault="00A85E5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                </w:t>
                            </w:r>
                            <w:r w:rsidR="00BE1FE2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 w:rsidR="004B63F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7A59DD1C" w14:textId="0ABB9911" w:rsidR="00BE1FE2" w:rsidRDefault="00BE1FE2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="004B63F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648477DA" w14:textId="2E4AE839" w:rsidR="00BE1FE2" w:rsidRDefault="00BE1FE2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="004B63F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121AE8E9" w14:textId="293340D5" w:rsidR="00A85E57" w:rsidRDefault="00BE1FE2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A85E57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4B63F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639A9EF7" w14:textId="0F937CA1" w:rsidR="00A85E57" w:rsidRDefault="00BE1FE2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A85E57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A85E57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                                                                  </w:t>
                            </w:r>
                            <w:r w:rsidR="004B63F0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A85E57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</w:t>
                            </w:r>
                          </w:p>
                          <w:p w14:paraId="2820E91B" w14:textId="639B0CD2" w:rsidR="000E5D87" w:rsidRDefault="000E5D8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08F940B6" w14:textId="77777777" w:rsidR="000E5D87" w:rsidRDefault="000E5D8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3C7B6C9C" w14:textId="25989CA3" w:rsidR="000E5D87" w:rsidRDefault="000E5D8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714190F3" w14:textId="11012767" w:rsidR="00E22C87" w:rsidRDefault="000E5D8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E22C87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E22C87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4E47BFD0" w14:textId="3D90E77F" w:rsidR="000E5D87" w:rsidRDefault="000E5D8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E22C87">
                              <w:rPr>
                                <w:rFonts w:hint="eastAsia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E22C87">
                              <w:rPr>
                                <w:sz w:val="22"/>
                                <w:szCs w:val="24"/>
                                <w:u w:val="dotted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2E467191" w14:textId="77777777" w:rsidR="000E5D87" w:rsidRPr="00B96DFC" w:rsidRDefault="000E5D87" w:rsidP="000E5D87">
                            <w:pPr>
                              <w:spacing w:line="600" w:lineRule="exact"/>
                              <w:jc w:val="left"/>
                              <w:rPr>
                                <w:sz w:val="22"/>
                                <w:szCs w:val="24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C4FB16" id="角丸四角形 192" o:spid="_x0000_s1027" style="position:absolute;left:0;text-align:left;margin-left:10.1pt;margin-top:1.35pt;width:463pt;height:3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" fillcolor="white [3201]" strokecolor="black [3213]" strokeweight=".25pt">
                <v:textbox inset=",0,,0">
                  <w:txbxContent>
                    <w:p w14:paraId="3FB970C5" w14:textId="3A96FFF4" w:rsidR="00A85E57" w:rsidRDefault="00BE1FE2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</w:t>
                      </w:r>
                      <w:r w:rsidR="00A85E57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A85E57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4B63F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4735E9DF" w14:textId="59EBEA28" w:rsidR="00BE1FE2" w:rsidRDefault="00A85E5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u w:val="dotted"/>
                        </w:rPr>
                        <w:t xml:space="preserve">                     </w:t>
                      </w:r>
                      <w:r w:rsidR="00BE1FE2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 w:rsidR="004B63F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7A59DD1C" w14:textId="0ABB9911" w:rsidR="00BE1FE2" w:rsidRDefault="00BE1FE2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  <w:r w:rsidR="004B63F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648477DA" w14:textId="2E4AE839" w:rsidR="00BE1FE2" w:rsidRDefault="00BE1FE2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</w:t>
                      </w:r>
                      <w:r w:rsidR="004B63F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121AE8E9" w14:textId="293340D5" w:rsidR="00A85E57" w:rsidRDefault="00BE1FE2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  <w:r w:rsidR="00A85E57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4B63F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639A9EF7" w14:textId="0F937CA1" w:rsidR="00A85E57" w:rsidRDefault="00BE1FE2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</w:t>
                      </w:r>
                      <w:r w:rsidR="00A85E57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A85E57">
                        <w:rPr>
                          <w:sz w:val="22"/>
                          <w:szCs w:val="24"/>
                          <w:u w:val="dotted"/>
                        </w:rPr>
                        <w:t xml:space="preserve">                                                                       </w:t>
                      </w:r>
                      <w:r w:rsidR="004B63F0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A85E57">
                        <w:rPr>
                          <w:sz w:val="22"/>
                          <w:szCs w:val="24"/>
                          <w:u w:val="dotted"/>
                        </w:rPr>
                        <w:t xml:space="preserve">    </w:t>
                      </w:r>
                    </w:p>
                    <w:p w14:paraId="2820E91B" w14:textId="639B0CD2" w:rsidR="000E5D87" w:rsidRDefault="000E5D8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08F940B6" w14:textId="77777777" w:rsidR="000E5D87" w:rsidRDefault="000E5D8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3C7B6C9C" w14:textId="25989CA3" w:rsidR="000E5D87" w:rsidRDefault="000E5D8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714190F3" w14:textId="11012767" w:rsidR="00E22C87" w:rsidRDefault="000E5D8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　　　　　　　　　　　　　　　　　　　　　　　　　　　　　　　　　　</w:t>
                      </w:r>
                      <w:r w:rsidR="00E22C87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E22C87">
                        <w:rPr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　　</w:t>
                      </w:r>
                    </w:p>
                    <w:p w14:paraId="4E47BFD0" w14:textId="3D90E77F" w:rsidR="000E5D87" w:rsidRDefault="000E5D8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E22C87">
                        <w:rPr>
                          <w:rFonts w:hint="eastAsia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E22C87">
                        <w:rPr>
                          <w:sz w:val="22"/>
                          <w:szCs w:val="24"/>
                          <w:u w:val="dotted"/>
                        </w:rPr>
                        <w:t xml:space="preserve">                                                                               </w:t>
                      </w:r>
                    </w:p>
                    <w:p w14:paraId="2E467191" w14:textId="77777777" w:rsidR="000E5D87" w:rsidRPr="00B96DFC" w:rsidRDefault="000E5D87" w:rsidP="000E5D87">
                      <w:pPr>
                        <w:spacing w:line="600" w:lineRule="exact"/>
                        <w:jc w:val="left"/>
                        <w:rPr>
                          <w:sz w:val="22"/>
                          <w:szCs w:val="24"/>
                          <w:u w:val="dotted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1CD5D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43002CE5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78C72B4C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0BD50836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06A8AE00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1027FA30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68B5C226" w14:textId="77777777" w:rsidR="00BE1FE2" w:rsidRDefault="00BE1FE2" w:rsidP="00BE1FE2">
      <w:pPr>
        <w:spacing w:line="340" w:lineRule="atLeast"/>
        <w:rPr>
          <w:rFonts w:hAnsi="HG丸ｺﾞｼｯｸM-PRO"/>
        </w:rPr>
      </w:pPr>
    </w:p>
    <w:p w14:paraId="12BBFA65" w14:textId="5081C10B" w:rsidR="00A85E57" w:rsidRDefault="00A85E57" w:rsidP="00A85E57">
      <w:pPr>
        <w:rPr>
          <w:rFonts w:asciiTheme="majorEastAsia" w:eastAsiaTheme="majorEastAsia" w:hAnsiTheme="majorEastAsia"/>
          <w:sz w:val="22"/>
        </w:rPr>
      </w:pPr>
    </w:p>
    <w:p w14:paraId="1D320AC3" w14:textId="4B26757B" w:rsidR="00A85E57" w:rsidRDefault="00A85E57" w:rsidP="00A85E57">
      <w:pPr>
        <w:rPr>
          <w:rFonts w:asciiTheme="majorEastAsia" w:eastAsiaTheme="majorEastAsia" w:hAnsiTheme="majorEastAsia"/>
          <w:sz w:val="22"/>
        </w:rPr>
      </w:pPr>
    </w:p>
    <w:p w14:paraId="1D75CD6C" w14:textId="77777777" w:rsidR="00AD45FA" w:rsidRPr="00AD45FA" w:rsidRDefault="00AD45FA" w:rsidP="00A85E57">
      <w:pPr>
        <w:rPr>
          <w:rFonts w:asciiTheme="majorEastAsia" w:eastAsiaTheme="majorEastAsia" w:hAnsiTheme="majorEastAsia"/>
          <w:sz w:val="22"/>
        </w:rPr>
      </w:pPr>
    </w:p>
    <w:p w14:paraId="1C254DF2" w14:textId="51925614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75FD28B6" w14:textId="0C0FBA18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5262D474" w14:textId="347D46A6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450C2658" w14:textId="5C3D6DD9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3BAC1806" w14:textId="77777777" w:rsidR="00E22C87" w:rsidRDefault="00E22C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6380AED5" w14:textId="771D3F41" w:rsidR="000E5D87" w:rsidRPr="00911827" w:rsidRDefault="00B92A4B" w:rsidP="000E5D87">
      <w:pPr>
        <w:rPr>
          <w:rFonts w:hAnsi="HG丸ｺﾞｼｯｸM-PRO"/>
        </w:rPr>
      </w:pPr>
      <w:r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lastRenderedPageBreak/>
        <w:t>WORK</w:t>
      </w:r>
      <w:r w:rsidR="000E5D87" w:rsidRPr="00A465D2">
        <w:rPr>
          <w:rFonts w:asciiTheme="majorEastAsia" w:eastAsiaTheme="majorEastAsia" w:hAnsiTheme="majorEastAsia" w:hint="eastAsia"/>
          <w:sz w:val="22"/>
          <w:szCs w:val="24"/>
        </w:rPr>
        <w:t>：</w:t>
      </w:r>
      <w:r w:rsidR="000E5D87">
        <w:rPr>
          <w:rFonts w:asciiTheme="majorEastAsia" w:eastAsiaTheme="majorEastAsia" w:hAnsiTheme="majorEastAsia" w:hint="eastAsia"/>
          <w:sz w:val="22"/>
          <w:szCs w:val="24"/>
        </w:rPr>
        <w:t>発表原稿をまとめよう</w:t>
      </w:r>
    </w:p>
    <w:p w14:paraId="5376A6EB" w14:textId="278A38F2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91342" wp14:editId="231C5695">
                <wp:simplePos x="0" y="0"/>
                <wp:positionH relativeFrom="column">
                  <wp:posOffset>180340</wp:posOffset>
                </wp:positionH>
                <wp:positionV relativeFrom="paragraph">
                  <wp:posOffset>234315</wp:posOffset>
                </wp:positionV>
                <wp:extent cx="5664240" cy="506880"/>
                <wp:effectExtent l="0" t="0" r="1270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40" cy="5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3AE50" w14:textId="77777777" w:rsidR="000E5D87" w:rsidRDefault="000E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2913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4.2pt;margin-top:18.45pt;width:446pt;height:3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HdOgIAAIM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" fillcolor="white [3201]" strokeweight=".5pt">
                <v:textbox>
                  <w:txbxContent>
                    <w:p w14:paraId="26B3AE50" w14:textId="77777777" w:rsidR="000E5D87" w:rsidRDefault="000E5D87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4"/>
        </w:rPr>
        <w:t>① 調査した商品・サービスの名称</w:t>
      </w:r>
    </w:p>
    <w:p w14:paraId="4A3CB5A1" w14:textId="16FD6151" w:rsidR="000E5D87" w:rsidRP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1B34505B" w14:textId="09DCBC23" w:rsidR="000E5D87" w:rsidRDefault="000E5D87" w:rsidP="00B92A4B">
      <w:pPr>
        <w:spacing w:line="360" w:lineRule="auto"/>
        <w:rPr>
          <w:rFonts w:asciiTheme="majorEastAsia" w:eastAsiaTheme="majorEastAsia" w:hAnsiTheme="majorEastAsia"/>
          <w:sz w:val="22"/>
          <w:szCs w:val="24"/>
        </w:rPr>
      </w:pPr>
    </w:p>
    <w:p w14:paraId="3F5A3AFE" w14:textId="4B478B69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87D57" wp14:editId="52AF0E0A">
                <wp:simplePos x="0" y="0"/>
                <wp:positionH relativeFrom="margin">
                  <wp:posOffset>179070</wp:posOffset>
                </wp:positionH>
                <wp:positionV relativeFrom="paragraph">
                  <wp:posOffset>234315</wp:posOffset>
                </wp:positionV>
                <wp:extent cx="5664240" cy="506880"/>
                <wp:effectExtent l="0" t="0" r="1270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40" cy="5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BF953" w14:textId="77777777" w:rsidR="000E5D87" w:rsidRDefault="000E5D87" w:rsidP="000E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87D57" id="テキスト ボックス 6" o:spid="_x0000_s1029" type="#_x0000_t202" style="position:absolute;left:0;text-align:left;margin-left:14.1pt;margin-top:18.45pt;width:446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4I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" fillcolor="white [3201]" strokeweight=".5pt">
                <v:textbox>
                  <w:txbxContent>
                    <w:p w14:paraId="732BF953" w14:textId="77777777" w:rsidR="000E5D87" w:rsidRDefault="000E5D87" w:rsidP="000E5D8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4"/>
        </w:rPr>
        <w:t>② どのような商品・サービスか</w:t>
      </w:r>
    </w:p>
    <w:p w14:paraId="2B51DD95" w14:textId="7EAE54DF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</w:p>
    <w:p w14:paraId="7DA9333B" w14:textId="201CFBFD" w:rsidR="000E5D87" w:rsidRPr="00B92A4B" w:rsidRDefault="000E5D87" w:rsidP="00B92A4B">
      <w:pPr>
        <w:spacing w:line="360" w:lineRule="auto"/>
        <w:rPr>
          <w:rFonts w:asciiTheme="majorEastAsia" w:eastAsiaTheme="majorEastAsia" w:hAnsiTheme="majorEastAsia"/>
          <w:sz w:val="22"/>
          <w:szCs w:val="24"/>
        </w:rPr>
      </w:pPr>
    </w:p>
    <w:p w14:paraId="49D10877" w14:textId="46F17534" w:rsidR="000E5D87" w:rsidRDefault="000E5D87" w:rsidP="004B63F0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③ あやしいと思った表示と、そ</w:t>
      </w:r>
      <w:r w:rsidR="00E22C87">
        <w:rPr>
          <w:rFonts w:asciiTheme="majorEastAsia" w:eastAsiaTheme="majorEastAsia" w:hAnsiTheme="majorEastAsia" w:hint="eastAsia"/>
          <w:sz w:val="22"/>
          <w:szCs w:val="24"/>
        </w:rPr>
        <w:t>う思った</w:t>
      </w:r>
      <w:r>
        <w:rPr>
          <w:rFonts w:asciiTheme="majorEastAsia" w:eastAsiaTheme="majorEastAsia" w:hAnsiTheme="majorEastAsia" w:hint="eastAsia"/>
          <w:sz w:val="22"/>
          <w:szCs w:val="24"/>
        </w:rPr>
        <w:t>理由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5131"/>
        <w:gridCol w:w="3799"/>
      </w:tblGrid>
      <w:tr w:rsidR="00B92A4B" w14:paraId="6FFF8453" w14:textId="77777777" w:rsidTr="00FA770B">
        <w:tc>
          <w:tcPr>
            <w:tcW w:w="5131" w:type="dxa"/>
          </w:tcPr>
          <w:p w14:paraId="44BE25FE" w14:textId="5FDCD524" w:rsidR="00B92A4B" w:rsidRDefault="00E22C87" w:rsidP="00B92A4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あやしいと思った</w:t>
            </w:r>
            <w:r w:rsidR="00B92A4B">
              <w:rPr>
                <w:rFonts w:asciiTheme="majorEastAsia" w:eastAsiaTheme="majorEastAsia" w:hAnsiTheme="majorEastAsia" w:hint="eastAsia"/>
                <w:sz w:val="22"/>
                <w:szCs w:val="24"/>
              </w:rPr>
              <w:t>表示</w:t>
            </w:r>
          </w:p>
        </w:tc>
        <w:tc>
          <w:tcPr>
            <w:tcW w:w="3799" w:type="dxa"/>
          </w:tcPr>
          <w:p w14:paraId="4DC4526C" w14:textId="1DAB7B27" w:rsidR="00B92A4B" w:rsidRDefault="00E22C87" w:rsidP="00B92A4B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そう</w:t>
            </w:r>
            <w:r w:rsidR="00B92A4B">
              <w:rPr>
                <w:rFonts w:asciiTheme="majorEastAsia" w:eastAsiaTheme="majorEastAsia" w:hAnsiTheme="majorEastAsia" w:hint="eastAsia"/>
                <w:sz w:val="22"/>
                <w:szCs w:val="24"/>
              </w:rPr>
              <w:t>思った理由</w:t>
            </w:r>
          </w:p>
        </w:tc>
      </w:tr>
      <w:tr w:rsidR="00B92A4B" w14:paraId="6C442640" w14:textId="77777777" w:rsidTr="008231F9">
        <w:trPr>
          <w:trHeight w:val="1473"/>
        </w:trPr>
        <w:tc>
          <w:tcPr>
            <w:tcW w:w="5131" w:type="dxa"/>
          </w:tcPr>
          <w:p w14:paraId="388453B9" w14:textId="3D669511" w:rsidR="00B92A4B" w:rsidRDefault="00B92A4B" w:rsidP="004B63F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799" w:type="dxa"/>
          </w:tcPr>
          <w:p w14:paraId="478CA584" w14:textId="23718E36" w:rsidR="00B92A4B" w:rsidRDefault="00663D50" w:rsidP="004B63F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30DF64" wp14:editId="7BADFACC">
                      <wp:simplePos x="0" y="0"/>
                      <wp:positionH relativeFrom="column">
                        <wp:posOffset>-3035935</wp:posOffset>
                      </wp:positionH>
                      <wp:positionV relativeFrom="paragraph">
                        <wp:posOffset>323850</wp:posOffset>
                      </wp:positionV>
                      <wp:extent cx="4127500" cy="336550"/>
                      <wp:effectExtent l="0" t="0" r="25400" b="177800"/>
                      <wp:wrapNone/>
                      <wp:docPr id="10" name="吹き出し: 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0" cy="336550"/>
                              </a:xfrm>
                              <a:prstGeom prst="wedgeRoundRectCallout">
                                <a:avLst>
                                  <a:gd name="adj1" fmla="val -5212"/>
                                  <a:gd name="adj2" fmla="val 908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59689" w14:textId="39FD0361" w:rsidR="00663D50" w:rsidRDefault="00663D50" w:rsidP="00663D50">
                                  <w:r w:rsidRPr="00663D50">
                                    <w:rPr>
                                      <w:rFonts w:hint="eastAsia"/>
                                    </w:rPr>
                                    <w:t>批判的思考をもとに分析し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当表示広告を</w:t>
                                  </w:r>
                                  <w:r w:rsidRPr="00663D50">
                                    <w:rPr>
                                      <w:rFonts w:hint="eastAsia"/>
                                    </w:rPr>
                                    <w:t>調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るか</w:t>
                                  </w:r>
                                  <w:r w:rsidRPr="00663D50">
                                    <w:rPr>
                                      <w:rFonts w:hint="eastAsia"/>
                                    </w:rPr>
                                    <w:t>。【思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630DF6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0" o:spid="_x0000_s1030" type="#_x0000_t62" style="position:absolute;left:0;text-align:left;margin-left:-239.05pt;margin-top:25.5pt;width:32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" adj="9674,30413" fillcolor="white [3201]" strokecolor="#f79646 [3209]" strokeweight="2pt">
                      <v:textbox inset="1mm,1mm,1mm,1mm">
                        <w:txbxContent>
                          <w:p w14:paraId="65759689" w14:textId="39FD0361" w:rsidR="00663D50" w:rsidRDefault="00663D50" w:rsidP="00663D50">
                            <w:r w:rsidRPr="00663D50">
                              <w:rPr>
                                <w:rFonts w:hint="eastAsia"/>
                              </w:rPr>
                              <w:t>批判的思考をもとに分析し、</w:t>
                            </w:r>
                            <w:r>
                              <w:rPr>
                                <w:rFonts w:hint="eastAsia"/>
                              </w:rPr>
                              <w:t>不当表示広告を</w:t>
                            </w:r>
                            <w:r w:rsidRPr="00663D50">
                              <w:rPr>
                                <w:rFonts w:hint="eastAsia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</w:rPr>
                              <w:t>しているか</w:t>
                            </w:r>
                            <w:r w:rsidRPr="00663D50">
                              <w:rPr>
                                <w:rFonts w:hint="eastAsia"/>
                              </w:rPr>
                              <w:t>。【思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A4B" w14:paraId="6D540356" w14:textId="77777777" w:rsidTr="008231F9">
        <w:trPr>
          <w:trHeight w:val="1473"/>
        </w:trPr>
        <w:tc>
          <w:tcPr>
            <w:tcW w:w="5131" w:type="dxa"/>
          </w:tcPr>
          <w:p w14:paraId="0D7C665B" w14:textId="77777777" w:rsidR="00B92A4B" w:rsidRDefault="00B92A4B" w:rsidP="004B63F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799" w:type="dxa"/>
          </w:tcPr>
          <w:p w14:paraId="786F6355" w14:textId="2D9A1776" w:rsidR="00B92A4B" w:rsidRDefault="00B92A4B" w:rsidP="004B63F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92A4B" w14:paraId="1012A9AD" w14:textId="77777777" w:rsidTr="008231F9">
        <w:trPr>
          <w:trHeight w:val="1473"/>
        </w:trPr>
        <w:tc>
          <w:tcPr>
            <w:tcW w:w="5131" w:type="dxa"/>
          </w:tcPr>
          <w:p w14:paraId="4B10F6C6" w14:textId="77777777" w:rsidR="00B92A4B" w:rsidRDefault="00B92A4B" w:rsidP="004B63F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799" w:type="dxa"/>
          </w:tcPr>
          <w:p w14:paraId="64D7DF92" w14:textId="77777777" w:rsidR="00B92A4B" w:rsidRDefault="00B92A4B" w:rsidP="004B63F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7C0EECCB" w14:textId="77777777" w:rsidR="00B92A4B" w:rsidRDefault="00B92A4B" w:rsidP="00B92A4B">
      <w:pPr>
        <w:rPr>
          <w:rFonts w:asciiTheme="majorEastAsia" w:eastAsiaTheme="majorEastAsia" w:hAnsiTheme="majorEastAsia"/>
          <w:sz w:val="22"/>
          <w:szCs w:val="24"/>
        </w:rPr>
      </w:pPr>
    </w:p>
    <w:p w14:paraId="0C1CF375" w14:textId="556D488C" w:rsidR="000E5D87" w:rsidRDefault="00FA770B" w:rsidP="00FA770B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C589D" wp14:editId="182742E2">
                <wp:simplePos x="0" y="0"/>
                <wp:positionH relativeFrom="margin">
                  <wp:posOffset>179070</wp:posOffset>
                </wp:positionH>
                <wp:positionV relativeFrom="paragraph">
                  <wp:posOffset>234950</wp:posOffset>
                </wp:positionV>
                <wp:extent cx="5664240" cy="1193800"/>
                <wp:effectExtent l="0" t="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4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FB51" w14:textId="77777777" w:rsidR="00FA770B" w:rsidRDefault="00FA770B" w:rsidP="00FA7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C589D" id="テキスト ボックス 8" o:spid="_x0000_s1030" type="#_x0000_t202" style="position:absolute;left:0;text-align:left;margin-left:14.1pt;margin-top:18.5pt;width:446pt;height:9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HBOwIAAIQ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" fillcolor="white [3201]" strokeweight=".5pt">
                <v:textbox>
                  <w:txbxContent>
                    <w:p w14:paraId="58F8FB51" w14:textId="77777777" w:rsidR="00FA770B" w:rsidRDefault="00FA770B" w:rsidP="00FA770B"/>
                  </w:txbxContent>
                </v:textbox>
                <w10:wrap anchorx="margin"/>
              </v:shape>
            </w:pict>
          </mc:Fallback>
        </mc:AlternateContent>
      </w:r>
      <w:r w:rsidR="00B92A4B">
        <w:rPr>
          <w:rFonts w:asciiTheme="majorEastAsia" w:eastAsiaTheme="majorEastAsia" w:hAnsiTheme="majorEastAsia" w:hint="eastAsia"/>
          <w:sz w:val="22"/>
          <w:szCs w:val="24"/>
        </w:rPr>
        <w:t>④ クラスメイトの発表を聞いて、</w:t>
      </w:r>
      <w:r w:rsidR="005B6AC0">
        <w:rPr>
          <w:rFonts w:asciiTheme="majorEastAsia" w:eastAsiaTheme="majorEastAsia" w:hAnsiTheme="majorEastAsia" w:hint="eastAsia"/>
          <w:sz w:val="22"/>
          <w:szCs w:val="24"/>
        </w:rPr>
        <w:t>気が付いたことをメモしよう</w:t>
      </w:r>
    </w:p>
    <w:p w14:paraId="2488C3BC" w14:textId="6B3F95E2" w:rsidR="00B92A4B" w:rsidRDefault="00B92A4B" w:rsidP="00B92A4B">
      <w:pPr>
        <w:rPr>
          <w:rFonts w:asciiTheme="majorEastAsia" w:eastAsiaTheme="majorEastAsia" w:hAnsiTheme="majorEastAsia"/>
          <w:sz w:val="22"/>
          <w:szCs w:val="24"/>
        </w:rPr>
      </w:pPr>
    </w:p>
    <w:p w14:paraId="31B73619" w14:textId="730C4EC7" w:rsidR="00B92A4B" w:rsidRDefault="00B92A4B" w:rsidP="00B92A4B">
      <w:pPr>
        <w:rPr>
          <w:rFonts w:asciiTheme="majorEastAsia" w:eastAsiaTheme="majorEastAsia" w:hAnsiTheme="majorEastAsia"/>
          <w:sz w:val="22"/>
          <w:szCs w:val="24"/>
        </w:rPr>
      </w:pPr>
    </w:p>
    <w:p w14:paraId="598D0942" w14:textId="7E142CB4" w:rsidR="00FA770B" w:rsidRDefault="00FA770B" w:rsidP="00B92A4B">
      <w:pPr>
        <w:rPr>
          <w:rFonts w:asciiTheme="majorEastAsia" w:eastAsiaTheme="majorEastAsia" w:hAnsiTheme="majorEastAsia"/>
          <w:sz w:val="22"/>
          <w:szCs w:val="24"/>
        </w:rPr>
      </w:pPr>
    </w:p>
    <w:p w14:paraId="7CDD2F8E" w14:textId="5C14F359" w:rsidR="00FA770B" w:rsidRDefault="00FA770B" w:rsidP="00B92A4B">
      <w:pPr>
        <w:rPr>
          <w:rFonts w:asciiTheme="majorEastAsia" w:eastAsiaTheme="majorEastAsia" w:hAnsiTheme="majorEastAsia"/>
          <w:sz w:val="22"/>
          <w:szCs w:val="24"/>
        </w:rPr>
      </w:pPr>
    </w:p>
    <w:p w14:paraId="7947063A" w14:textId="4E1DB090" w:rsidR="006A4C06" w:rsidRDefault="00663D50" w:rsidP="008231F9">
      <w:pPr>
        <w:spacing w:line="480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D3E809" wp14:editId="2AF1CC0E">
                <wp:simplePos x="0" y="0"/>
                <wp:positionH relativeFrom="column">
                  <wp:posOffset>858520</wp:posOffset>
                </wp:positionH>
                <wp:positionV relativeFrom="paragraph">
                  <wp:posOffset>294005</wp:posOffset>
                </wp:positionV>
                <wp:extent cx="5162550" cy="336550"/>
                <wp:effectExtent l="0" t="0" r="19050" b="17780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36550"/>
                        </a:xfrm>
                        <a:prstGeom prst="wedgeRoundRectCallout">
                          <a:avLst>
                            <a:gd name="adj1" fmla="val -5212"/>
                            <a:gd name="adj2" fmla="val 908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8E6F" w14:textId="17BA6A0D" w:rsidR="00663D50" w:rsidRDefault="00663D50" w:rsidP="00663D50">
                            <w:pPr>
                              <w:jc w:val="center"/>
                            </w:pPr>
                            <w:r w:rsidRPr="00663D50">
                              <w:rPr>
                                <w:rFonts w:hint="eastAsia"/>
                              </w:rPr>
                              <w:t>課題の解決に向けた一連の活動について、主体的に取り組もうとして</w:t>
                            </w:r>
                            <w:r>
                              <w:rPr>
                                <w:rFonts w:hint="eastAsia"/>
                              </w:rPr>
                              <w:t>いるか</w:t>
                            </w:r>
                            <w:r w:rsidRPr="00663D50">
                              <w:rPr>
                                <w:rFonts w:hint="eastAsia"/>
                              </w:rPr>
                              <w:t>。【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3E809" id="吹き出し: 角を丸めた四角形 9" o:spid="_x0000_s1032" type="#_x0000_t62" style="position:absolute;left:0;text-align:left;margin-left:67.6pt;margin-top:23.15pt;width:406.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" adj="9674,30413" fillcolor="white [3201]" strokecolor="#f79646 [3209]" strokeweight="2pt">
                <v:textbox inset="1mm,1mm,1mm,1mm">
                  <w:txbxContent>
                    <w:p w14:paraId="11EC8E6F" w14:textId="17BA6A0D" w:rsidR="00663D50" w:rsidRDefault="00663D50" w:rsidP="00663D50">
                      <w:pPr>
                        <w:jc w:val="center"/>
                      </w:pPr>
                      <w:r w:rsidRPr="00663D50">
                        <w:rPr>
                          <w:rFonts w:hint="eastAsia"/>
                        </w:rPr>
                        <w:t>課題の解決に向けた一連の活動について、主体的に取り組もうとして</w:t>
                      </w:r>
                      <w:r>
                        <w:rPr>
                          <w:rFonts w:hint="eastAsia"/>
                        </w:rPr>
                        <w:t>いるか</w:t>
                      </w:r>
                      <w:r w:rsidRPr="00663D50">
                        <w:rPr>
                          <w:rFonts w:hint="eastAsia"/>
                        </w:rPr>
                        <w:t>。【主】</w:t>
                      </w:r>
                    </w:p>
                  </w:txbxContent>
                </v:textbox>
              </v:shape>
            </w:pict>
          </mc:Fallback>
        </mc:AlternateContent>
      </w:r>
    </w:p>
    <w:p w14:paraId="575168BB" w14:textId="4AD38256" w:rsidR="000E5D87" w:rsidRPr="00152783" w:rsidRDefault="000E5D87" w:rsidP="000E5D87">
      <w:pPr>
        <w:rPr>
          <w:rFonts w:hAnsi="HG丸ｺﾞｼｯｸM-PRO"/>
        </w:rPr>
      </w:pPr>
      <w:r w:rsidRPr="00390958">
        <w:rPr>
          <w:rFonts w:hAnsi="HG丸ｺﾞｼｯｸM-PRO" w:hint="eastAsia"/>
          <w:sz w:val="22"/>
          <w:szCs w:val="24"/>
          <w:bdr w:val="single" w:sz="4" w:space="0" w:color="auto"/>
        </w:rPr>
        <w:t>振り返り</w:t>
      </w:r>
    </w:p>
    <w:p w14:paraId="14D545A2" w14:textId="64B1BC31" w:rsidR="009A49F9" w:rsidRDefault="000E5D87" w:rsidP="00204E27">
      <w:pPr>
        <w:ind w:left="315" w:hangingChars="150" w:hanging="315"/>
        <w:rPr>
          <w:rFonts w:hAnsi="HG丸ｺﾞｼｯｸM-PRO"/>
        </w:rPr>
      </w:pPr>
      <w:r w:rsidRPr="00390958">
        <w:rPr>
          <w:rFonts w:hAnsi="HG丸ｺﾞｼｯｸM-PRO" w:hint="eastAsia"/>
        </w:rPr>
        <w:t>①</w:t>
      </w:r>
      <w:r>
        <w:rPr>
          <w:rFonts w:hAnsi="HG丸ｺﾞｼｯｸM-PRO" w:hint="eastAsia"/>
        </w:rPr>
        <w:t xml:space="preserve"> 自分の</w:t>
      </w:r>
      <w:r w:rsidRPr="00911827">
        <w:rPr>
          <w:rFonts w:hAnsi="HG丸ｺﾞｼｯｸM-PRO" w:hint="eastAsia"/>
        </w:rPr>
        <w:t>不当表示広告調査が消費者被害の</w:t>
      </w:r>
      <w:r w:rsidR="00051F71">
        <w:rPr>
          <w:rFonts w:hAnsi="HG丸ｺﾞｼｯｸM-PRO" w:hint="eastAsia"/>
        </w:rPr>
        <w:t>拡大を防ぎ</w:t>
      </w:r>
      <w:r w:rsidRPr="00911827">
        <w:rPr>
          <w:rFonts w:hAnsi="HG丸ｺﾞｼｯｸM-PRO" w:hint="eastAsia"/>
        </w:rPr>
        <w:t>、</w:t>
      </w:r>
      <w:r w:rsidR="009A49F9">
        <w:rPr>
          <w:rFonts w:hAnsi="HG丸ｺﾞｼｯｸM-PRO" w:hint="eastAsia"/>
        </w:rPr>
        <w:t>誰もが</w:t>
      </w:r>
      <w:r w:rsidR="00204E27" w:rsidRPr="00204E27">
        <w:rPr>
          <w:rFonts w:hAnsi="HG丸ｺﾞｼｯｸM-PRO" w:hint="eastAsia"/>
        </w:rPr>
        <w:t>安全・安心に暮らすこと</w:t>
      </w:r>
      <w:r w:rsidR="00051F71">
        <w:rPr>
          <w:rFonts w:hAnsi="HG丸ｺﾞｼｯｸM-PRO" w:hint="eastAsia"/>
        </w:rPr>
        <w:t>ができる</w:t>
      </w:r>
    </w:p>
    <w:p w14:paraId="50C0D2D3" w14:textId="2313BE94" w:rsidR="008231F9" w:rsidRDefault="00F74563" w:rsidP="008231F9">
      <w:pPr>
        <w:spacing w:line="260" w:lineRule="exact"/>
        <w:ind w:leftChars="100" w:left="210" w:firstLineChars="50" w:firstLine="105"/>
        <w:rPr>
          <w:rFonts w:hAnsi="HG丸ｺﾞｼｯｸM-PRO"/>
        </w:rPr>
      </w:pPr>
      <w:r>
        <w:rPr>
          <w:rFonts w:hAnsi="HG丸ｺﾞｼｯｸM-PRO" w:hint="eastAsia"/>
        </w:rPr>
        <w:t>消費者市民</w:t>
      </w:r>
      <w:r w:rsidR="00B07351">
        <w:rPr>
          <w:rFonts w:hAnsi="HG丸ｺﾞｼｯｸM-PRO" w:hint="eastAsia"/>
        </w:rPr>
        <w:t>社会の実現に</w:t>
      </w:r>
      <w:r w:rsidR="00A56C29">
        <w:rPr>
          <w:rFonts w:hAnsi="HG丸ｺﾞｼｯｸM-PRO" w:hint="eastAsia"/>
        </w:rPr>
        <w:t>つながる</w:t>
      </w:r>
      <w:r w:rsidR="00B85EFE">
        <w:rPr>
          <w:rFonts w:hAnsi="HG丸ｺﾞｼｯｸM-PRO" w:hint="eastAsia"/>
        </w:rPr>
        <w:t>ことを</w:t>
      </w:r>
      <w:r w:rsidR="000E5D87">
        <w:rPr>
          <w:rFonts w:hAnsi="HG丸ｺﾞｼｯｸM-PRO" w:hint="eastAsia"/>
        </w:rPr>
        <w:t>意識して調査</w:t>
      </w:r>
      <w:r w:rsidR="008231F9">
        <w:rPr>
          <w:rFonts w:hAnsi="HG丸ｺﾞｼｯｸM-PRO" w:hint="eastAsia"/>
        </w:rPr>
        <w:t>することが</w:t>
      </w:r>
      <w:r w:rsidR="000E5D87">
        <w:rPr>
          <w:rFonts w:hAnsi="HG丸ｺﾞｼｯｸM-PRO" w:hint="eastAsia"/>
        </w:rPr>
        <w:t>できた。</w:t>
      </w:r>
    </w:p>
    <w:p w14:paraId="4C90946D" w14:textId="17E68E64" w:rsidR="000E5D87" w:rsidRPr="00F74563" w:rsidRDefault="000E5D87" w:rsidP="008231F9">
      <w:pPr>
        <w:spacing w:line="360" w:lineRule="exact"/>
        <w:ind w:leftChars="100" w:left="210" w:firstLineChars="50" w:firstLine="105"/>
        <w:jc w:val="right"/>
        <w:rPr>
          <w:rFonts w:hAnsi="HG丸ｺﾞｼｯｸM-PRO"/>
        </w:rPr>
      </w:pPr>
      <w:r w:rsidRPr="00390958">
        <w:rPr>
          <w:rFonts w:hAnsi="HG丸ｺﾞｼｯｸM-PRO" w:hint="eastAsia"/>
        </w:rPr>
        <w:t>（</w:t>
      </w:r>
      <w:r w:rsidR="00F74563">
        <w:rPr>
          <w:rFonts w:hAnsi="HG丸ｺﾞｼｯｸM-PRO" w:hint="eastAsia"/>
        </w:rPr>
        <w:t xml:space="preserve"> </w:t>
      </w:r>
      <w:r w:rsidR="008231F9">
        <w:rPr>
          <w:rFonts w:hAnsi="HG丸ｺﾞｼｯｸM-PRO" w:hint="eastAsia"/>
        </w:rPr>
        <w:t>A：</w:t>
      </w:r>
      <w:r w:rsidR="00F74563">
        <w:rPr>
          <w:rFonts w:hAnsi="HG丸ｺﾞｼｯｸM-PRO" w:hint="eastAsia"/>
        </w:rPr>
        <w:t>よく</w:t>
      </w:r>
      <w:r w:rsidR="00F74563" w:rsidRPr="00390958">
        <w:rPr>
          <w:rFonts w:hAnsi="HG丸ｺﾞｼｯｸM-PRO" w:hint="eastAsia"/>
        </w:rPr>
        <w:t>できた</w:t>
      </w:r>
      <w:r w:rsidR="00F74563">
        <w:rPr>
          <w:rFonts w:hAnsi="HG丸ｺﾞｼｯｸM-PRO" w:hint="eastAsia"/>
        </w:rPr>
        <w:t xml:space="preserve">  </w:t>
      </w:r>
      <w:r w:rsidR="008231F9">
        <w:rPr>
          <w:rFonts w:hAnsi="HG丸ｺﾞｼｯｸM-PRO" w:hint="eastAsia"/>
        </w:rPr>
        <w:t xml:space="preserve">　B：</w:t>
      </w:r>
      <w:r w:rsidR="00F74563" w:rsidRPr="00390958">
        <w:rPr>
          <w:rFonts w:hAnsi="HG丸ｺﾞｼｯｸM-PRO" w:hint="eastAsia"/>
        </w:rPr>
        <w:t>できた</w:t>
      </w:r>
      <w:r w:rsidR="00F74563">
        <w:rPr>
          <w:rFonts w:hAnsi="HG丸ｺﾞｼｯｸM-PRO" w:hint="eastAsia"/>
        </w:rPr>
        <w:t xml:space="preserve"> </w:t>
      </w:r>
      <w:r w:rsidR="008231F9">
        <w:rPr>
          <w:rFonts w:hAnsi="HG丸ｺﾞｼｯｸM-PRO" w:hint="eastAsia"/>
        </w:rPr>
        <w:t xml:space="preserve">　C：あまりよく</w:t>
      </w:r>
      <w:r w:rsidR="00F74563">
        <w:rPr>
          <w:rFonts w:hAnsi="HG丸ｺﾞｼｯｸM-PRO" w:hint="eastAsia"/>
        </w:rPr>
        <w:t>できなかった）</w:t>
      </w:r>
    </w:p>
    <w:p w14:paraId="5D4A2B6E" w14:textId="45270BB8" w:rsidR="000E5D87" w:rsidRPr="00911827" w:rsidRDefault="00B92A4B" w:rsidP="008231F9">
      <w:pPr>
        <w:spacing w:line="260" w:lineRule="exact"/>
        <w:rPr>
          <w:rFonts w:hAnsi="HG丸ｺﾞｼｯｸM-PRO"/>
        </w:rPr>
      </w:pPr>
      <w:r w:rsidRPr="00390958">
        <w:rPr>
          <w:rFonts w:hAnsi="HG丸ｺﾞｼｯｸM-PRO" w:hint="eastAsia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F2D8B6" wp14:editId="7F9C6854">
                <wp:simplePos x="0" y="0"/>
                <wp:positionH relativeFrom="margin">
                  <wp:posOffset>191770</wp:posOffset>
                </wp:positionH>
                <wp:positionV relativeFrom="margin">
                  <wp:posOffset>8483600</wp:posOffset>
                </wp:positionV>
                <wp:extent cx="5683250" cy="1085850"/>
                <wp:effectExtent l="0" t="0" r="1270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55E2" w14:textId="77777777" w:rsidR="000E5D87" w:rsidRDefault="000E5D87" w:rsidP="000E5D87">
                            <w:pPr>
                              <w:spacing w:line="540" w:lineRule="exac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 　　　　</w:t>
                            </w:r>
                          </w:p>
                          <w:p w14:paraId="50198E3A" w14:textId="77777777" w:rsidR="000E5D87" w:rsidRDefault="000E5D87" w:rsidP="000E5D87">
                            <w:pPr>
                              <w:spacing w:line="540" w:lineRule="exac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　　　　　　　　　　　　　　 　　　</w:t>
                            </w:r>
                          </w:p>
                          <w:p w14:paraId="7F7219B6" w14:textId="77777777" w:rsidR="000E5D87" w:rsidRPr="00E67465" w:rsidRDefault="000E5D87" w:rsidP="000E5D87">
                            <w:pPr>
                              <w:spacing w:line="540" w:lineRule="exac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u w:val="dotted"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2D8B6" id="テキスト ボックス 3" o:spid="_x0000_s1031" type="#_x0000_t202" style="position:absolute;left:0;text-align:left;margin-left:15.1pt;margin-top:668pt;width:447.5pt;height:8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xLEQIAACcEAAAOAAAAZHJzL2Uyb0RvYy54bWysU9tu2zAMfR+wfxD0vthJkywz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" strokeweight=".5pt">
                <v:textbox>
                  <w:txbxContent>
                    <w:p w14:paraId="2A0655E2" w14:textId="77777777" w:rsidR="000E5D87" w:rsidRDefault="000E5D87" w:rsidP="000E5D87">
                      <w:pPr>
                        <w:spacing w:line="540" w:lineRule="exac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 　　　　</w:t>
                      </w:r>
                    </w:p>
                    <w:p w14:paraId="50198E3A" w14:textId="77777777" w:rsidR="000E5D87" w:rsidRDefault="000E5D87" w:rsidP="000E5D87">
                      <w:pPr>
                        <w:spacing w:line="540" w:lineRule="exac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　　　　　　　　　　　　　　 　　　</w:t>
                      </w:r>
                    </w:p>
                    <w:p w14:paraId="7F7219B6" w14:textId="77777777" w:rsidR="000E5D87" w:rsidRPr="00E67465" w:rsidRDefault="000E5D87" w:rsidP="000E5D87">
                      <w:pPr>
                        <w:spacing w:line="540" w:lineRule="exact"/>
                        <w:rPr>
                          <w:u w:val="dotted"/>
                        </w:rPr>
                      </w:pPr>
                      <w:r>
                        <w:rPr>
                          <w:u w:val="dotted"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E5D87">
        <w:rPr>
          <w:rFonts w:hAnsi="HG丸ｺﾞｼｯｸM-PRO" w:hint="eastAsia"/>
        </w:rPr>
        <w:t>② 授業の感想</w:t>
      </w:r>
    </w:p>
    <w:sectPr w:rsidR="000E5D87" w:rsidRPr="00911827" w:rsidSect="00E22C87">
      <w:headerReference w:type="even" r:id="rId13"/>
      <w:headerReference w:type="default" r:id="rId14"/>
      <w:pgSz w:w="11907" w:h="16840" w:code="9"/>
      <w:pgMar w:top="794" w:right="1134" w:bottom="737" w:left="1418" w:header="454" w:footer="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1644" w14:textId="77777777" w:rsidR="000314A2" w:rsidRDefault="000314A2" w:rsidP="005633D4">
      <w:r>
        <w:separator/>
      </w:r>
    </w:p>
  </w:endnote>
  <w:endnote w:type="continuationSeparator" w:id="0">
    <w:p w14:paraId="73B8EC9E" w14:textId="77777777" w:rsidR="000314A2" w:rsidRDefault="000314A2" w:rsidP="005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75D2" w14:textId="77777777" w:rsidR="000314A2" w:rsidRDefault="000314A2" w:rsidP="005633D4">
      <w:r>
        <w:separator/>
      </w:r>
    </w:p>
  </w:footnote>
  <w:footnote w:type="continuationSeparator" w:id="0">
    <w:p w14:paraId="1DA872F0" w14:textId="77777777" w:rsidR="000314A2" w:rsidRDefault="000314A2" w:rsidP="0056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70FC" w14:textId="77777777" w:rsidR="00DA06D2" w:rsidRDefault="00DA06D2">
    <w:pPr>
      <w:pStyle w:val="a3"/>
    </w:pPr>
  </w:p>
  <w:p w14:paraId="5517370E" w14:textId="4E0D728C" w:rsidR="00DA06D2" w:rsidRPr="006A4C06" w:rsidRDefault="00F74563" w:rsidP="006A4C06">
    <w:pPr>
      <w:pStyle w:val="a3"/>
      <w:ind w:firstLineChars="2000" w:firstLine="4200"/>
      <w:jc w:val="left"/>
    </w:pPr>
    <w:r>
      <w:rPr>
        <w:rFonts w:hint="eastAsia"/>
        <w:u w:val="single"/>
      </w:rPr>
      <w:t xml:space="preserve">　　</w:t>
    </w:r>
    <w:r w:rsidR="006A4C06" w:rsidRPr="004B3FAE">
      <w:rPr>
        <w:rFonts w:hint="eastAsia"/>
        <w:u w:val="single"/>
      </w:rPr>
      <w:t xml:space="preserve">年　</w:t>
    </w:r>
    <w:r w:rsidR="006A4C06">
      <w:rPr>
        <w:rFonts w:hint="eastAsia"/>
        <w:u w:val="single"/>
      </w:rPr>
      <w:t xml:space="preserve">　</w:t>
    </w:r>
    <w:r w:rsidR="006A4C06" w:rsidRPr="004B3FAE">
      <w:rPr>
        <w:rFonts w:hint="eastAsia"/>
        <w:u w:val="single"/>
      </w:rPr>
      <w:t>組　　　番　氏名</w:t>
    </w:r>
    <w:r w:rsidR="006A4C06">
      <w:rPr>
        <w:rFonts w:hint="eastAsia"/>
        <w:u w:val="single"/>
      </w:rPr>
      <w:t xml:space="preserve">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2330" w14:textId="1C873FFA" w:rsidR="00DA06D2" w:rsidRDefault="00AD4C0A">
    <w:pPr>
      <w:pStyle w:val="a3"/>
    </w:pPr>
    <w:r>
      <w:rPr>
        <w:rFonts w:hint="eastAsia"/>
      </w:rPr>
      <w:t>家庭総合</w:t>
    </w:r>
    <w:r w:rsidR="0008213B">
      <w:rPr>
        <w:rFonts w:hint="eastAsia"/>
      </w:rPr>
      <w:t xml:space="preserve">　</w:t>
    </w:r>
    <w:r w:rsidR="00976C32">
      <w:rPr>
        <w:rFonts w:hint="eastAsia"/>
      </w:rPr>
      <w:t>消費生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AB5"/>
    <w:multiLevelType w:val="hybridMultilevel"/>
    <w:tmpl w:val="E5DA7574"/>
    <w:lvl w:ilvl="0" w:tplc="51C2D370">
      <w:start w:val="1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A2CEA"/>
    <w:multiLevelType w:val="hybridMultilevel"/>
    <w:tmpl w:val="396AE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D4"/>
    <w:rsid w:val="00007276"/>
    <w:rsid w:val="00022BF3"/>
    <w:rsid w:val="0002400D"/>
    <w:rsid w:val="000314A2"/>
    <w:rsid w:val="00051F71"/>
    <w:rsid w:val="0005464E"/>
    <w:rsid w:val="000779B1"/>
    <w:rsid w:val="0008213B"/>
    <w:rsid w:val="00084C3F"/>
    <w:rsid w:val="000878DB"/>
    <w:rsid w:val="00097FFA"/>
    <w:rsid w:val="000A27C3"/>
    <w:rsid w:val="000B2F42"/>
    <w:rsid w:val="000D2E75"/>
    <w:rsid w:val="000D43D0"/>
    <w:rsid w:val="000E5652"/>
    <w:rsid w:val="000E5D87"/>
    <w:rsid w:val="00112E9B"/>
    <w:rsid w:val="001227D1"/>
    <w:rsid w:val="00130C53"/>
    <w:rsid w:val="00152846"/>
    <w:rsid w:val="00166588"/>
    <w:rsid w:val="0016768D"/>
    <w:rsid w:val="00176C27"/>
    <w:rsid w:val="001845C9"/>
    <w:rsid w:val="001E6C2C"/>
    <w:rsid w:val="001F7430"/>
    <w:rsid w:val="00204E27"/>
    <w:rsid w:val="0020756B"/>
    <w:rsid w:val="002526BB"/>
    <w:rsid w:val="002554E1"/>
    <w:rsid w:val="00274735"/>
    <w:rsid w:val="00294A12"/>
    <w:rsid w:val="00296882"/>
    <w:rsid w:val="002A3A20"/>
    <w:rsid w:val="002A4289"/>
    <w:rsid w:val="002A61A2"/>
    <w:rsid w:val="002A7BCC"/>
    <w:rsid w:val="002C3AF6"/>
    <w:rsid w:val="002D58E4"/>
    <w:rsid w:val="002D65F6"/>
    <w:rsid w:val="002E036A"/>
    <w:rsid w:val="002F1CEA"/>
    <w:rsid w:val="00301EBD"/>
    <w:rsid w:val="00334A40"/>
    <w:rsid w:val="00342E07"/>
    <w:rsid w:val="00347C87"/>
    <w:rsid w:val="00357569"/>
    <w:rsid w:val="00366E85"/>
    <w:rsid w:val="00390B97"/>
    <w:rsid w:val="003945F6"/>
    <w:rsid w:val="003B2626"/>
    <w:rsid w:val="0040432D"/>
    <w:rsid w:val="00405E29"/>
    <w:rsid w:val="004317CB"/>
    <w:rsid w:val="00453ED2"/>
    <w:rsid w:val="004609FE"/>
    <w:rsid w:val="00475CAA"/>
    <w:rsid w:val="00476C99"/>
    <w:rsid w:val="004A7FEB"/>
    <w:rsid w:val="004B3FAE"/>
    <w:rsid w:val="004B5614"/>
    <w:rsid w:val="004B63F0"/>
    <w:rsid w:val="004B69BB"/>
    <w:rsid w:val="004B7650"/>
    <w:rsid w:val="004C47FC"/>
    <w:rsid w:val="004F68EA"/>
    <w:rsid w:val="00500972"/>
    <w:rsid w:val="005063E2"/>
    <w:rsid w:val="00515340"/>
    <w:rsid w:val="005562CB"/>
    <w:rsid w:val="00557EC1"/>
    <w:rsid w:val="00561A29"/>
    <w:rsid w:val="005633D4"/>
    <w:rsid w:val="00585202"/>
    <w:rsid w:val="00590888"/>
    <w:rsid w:val="00591F93"/>
    <w:rsid w:val="00593A03"/>
    <w:rsid w:val="005A0C32"/>
    <w:rsid w:val="005B2C9A"/>
    <w:rsid w:val="005B6AC0"/>
    <w:rsid w:val="005D45DE"/>
    <w:rsid w:val="005F085A"/>
    <w:rsid w:val="005F1222"/>
    <w:rsid w:val="00606BEA"/>
    <w:rsid w:val="0062559F"/>
    <w:rsid w:val="00626677"/>
    <w:rsid w:val="00663D50"/>
    <w:rsid w:val="0066576F"/>
    <w:rsid w:val="00667AFB"/>
    <w:rsid w:val="0067124F"/>
    <w:rsid w:val="00673715"/>
    <w:rsid w:val="006979D5"/>
    <w:rsid w:val="006A4C06"/>
    <w:rsid w:val="006D6B55"/>
    <w:rsid w:val="00772690"/>
    <w:rsid w:val="00783B78"/>
    <w:rsid w:val="00787717"/>
    <w:rsid w:val="007E795F"/>
    <w:rsid w:val="008059D7"/>
    <w:rsid w:val="008231F9"/>
    <w:rsid w:val="00846FC2"/>
    <w:rsid w:val="00886A95"/>
    <w:rsid w:val="008A024E"/>
    <w:rsid w:val="008A7D33"/>
    <w:rsid w:val="008B2CD4"/>
    <w:rsid w:val="008B4227"/>
    <w:rsid w:val="008B7FBB"/>
    <w:rsid w:val="008D1983"/>
    <w:rsid w:val="008E4767"/>
    <w:rsid w:val="00905F4A"/>
    <w:rsid w:val="00906C63"/>
    <w:rsid w:val="00911827"/>
    <w:rsid w:val="009135FA"/>
    <w:rsid w:val="0092748D"/>
    <w:rsid w:val="00931266"/>
    <w:rsid w:val="009317EF"/>
    <w:rsid w:val="00942C39"/>
    <w:rsid w:val="0096591C"/>
    <w:rsid w:val="00973BCD"/>
    <w:rsid w:val="0097574B"/>
    <w:rsid w:val="00976C32"/>
    <w:rsid w:val="00996679"/>
    <w:rsid w:val="009A49F9"/>
    <w:rsid w:val="009A4DE2"/>
    <w:rsid w:val="009D011C"/>
    <w:rsid w:val="009D0F2E"/>
    <w:rsid w:val="009F7B93"/>
    <w:rsid w:val="00A0583B"/>
    <w:rsid w:val="00A0621C"/>
    <w:rsid w:val="00A11C71"/>
    <w:rsid w:val="00A16B52"/>
    <w:rsid w:val="00A17837"/>
    <w:rsid w:val="00A37582"/>
    <w:rsid w:val="00A465D2"/>
    <w:rsid w:val="00A50C12"/>
    <w:rsid w:val="00A56C29"/>
    <w:rsid w:val="00A601B4"/>
    <w:rsid w:val="00A754BA"/>
    <w:rsid w:val="00A85E57"/>
    <w:rsid w:val="00AC4493"/>
    <w:rsid w:val="00AC67F9"/>
    <w:rsid w:val="00AC7432"/>
    <w:rsid w:val="00AD45FA"/>
    <w:rsid w:val="00AD4C0A"/>
    <w:rsid w:val="00AD69CB"/>
    <w:rsid w:val="00AF3065"/>
    <w:rsid w:val="00B0090D"/>
    <w:rsid w:val="00B07351"/>
    <w:rsid w:val="00B07975"/>
    <w:rsid w:val="00B10084"/>
    <w:rsid w:val="00B43EC8"/>
    <w:rsid w:val="00B604E8"/>
    <w:rsid w:val="00B62AD3"/>
    <w:rsid w:val="00B85EFE"/>
    <w:rsid w:val="00B92A4B"/>
    <w:rsid w:val="00B94ABD"/>
    <w:rsid w:val="00BD3133"/>
    <w:rsid w:val="00BD3D75"/>
    <w:rsid w:val="00BE1FE2"/>
    <w:rsid w:val="00C008FD"/>
    <w:rsid w:val="00C0549F"/>
    <w:rsid w:val="00C3336F"/>
    <w:rsid w:val="00C54F4A"/>
    <w:rsid w:val="00C63365"/>
    <w:rsid w:val="00C72979"/>
    <w:rsid w:val="00C8296A"/>
    <w:rsid w:val="00C82B01"/>
    <w:rsid w:val="00CC535F"/>
    <w:rsid w:val="00CD1BEC"/>
    <w:rsid w:val="00D0267F"/>
    <w:rsid w:val="00D13872"/>
    <w:rsid w:val="00D306A1"/>
    <w:rsid w:val="00D41843"/>
    <w:rsid w:val="00D4380C"/>
    <w:rsid w:val="00D50A18"/>
    <w:rsid w:val="00D86C35"/>
    <w:rsid w:val="00DA06D2"/>
    <w:rsid w:val="00DA1906"/>
    <w:rsid w:val="00DA6DFC"/>
    <w:rsid w:val="00DA7E56"/>
    <w:rsid w:val="00DB3F35"/>
    <w:rsid w:val="00DC7EC6"/>
    <w:rsid w:val="00E01F5D"/>
    <w:rsid w:val="00E20E0A"/>
    <w:rsid w:val="00E22C87"/>
    <w:rsid w:val="00E27F18"/>
    <w:rsid w:val="00E7542C"/>
    <w:rsid w:val="00E8693A"/>
    <w:rsid w:val="00E96954"/>
    <w:rsid w:val="00EA5A5E"/>
    <w:rsid w:val="00EB4710"/>
    <w:rsid w:val="00EC44ED"/>
    <w:rsid w:val="00EC7C3B"/>
    <w:rsid w:val="00ED083E"/>
    <w:rsid w:val="00ED2213"/>
    <w:rsid w:val="00ED5C90"/>
    <w:rsid w:val="00EE0A2C"/>
    <w:rsid w:val="00EE6F5A"/>
    <w:rsid w:val="00F024D6"/>
    <w:rsid w:val="00F241CC"/>
    <w:rsid w:val="00F677AB"/>
    <w:rsid w:val="00F74563"/>
    <w:rsid w:val="00F93D23"/>
    <w:rsid w:val="00FA4840"/>
    <w:rsid w:val="00FA770B"/>
    <w:rsid w:val="00F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C9FD0"/>
  <w15:docId w15:val="{92E4CD58-0F09-449D-A2AB-01B5BF6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D4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3D4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63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3D4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633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0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1C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866F-34B2-495C-A47B-76D0771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埼玉県</cp:lastModifiedBy>
  <cp:revision>4</cp:revision>
  <cp:lastPrinted>2021-11-13T12:39:00Z</cp:lastPrinted>
  <dcterms:created xsi:type="dcterms:W3CDTF">2022-01-16T04:23:00Z</dcterms:created>
  <dcterms:modified xsi:type="dcterms:W3CDTF">2022-02-28T09:13:00Z</dcterms:modified>
</cp:coreProperties>
</file>